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BA" w:rsidRPr="00620EA5" w:rsidRDefault="00DC35BA" w:rsidP="00DC35BA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r w:rsidRPr="00620EA5">
        <w:rPr>
          <w:sz w:val="28"/>
          <w:szCs w:val="28"/>
        </w:rPr>
        <w:t>Министерство образования, науки и молодёжной политики</w:t>
      </w:r>
    </w:p>
    <w:p w:rsidR="00DC35BA" w:rsidRPr="00620EA5" w:rsidRDefault="00DC35BA" w:rsidP="00DC35BA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r w:rsidRPr="00620EA5">
        <w:rPr>
          <w:sz w:val="28"/>
          <w:szCs w:val="28"/>
        </w:rPr>
        <w:t>Краснодарского края</w:t>
      </w:r>
    </w:p>
    <w:p w:rsidR="00DC35BA" w:rsidRPr="00620EA5" w:rsidRDefault="00DC35BA" w:rsidP="00DC35BA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r w:rsidRPr="00620EA5">
        <w:rPr>
          <w:sz w:val="28"/>
          <w:szCs w:val="28"/>
        </w:rPr>
        <w:t>Государственное бюджетное учреждение</w:t>
      </w:r>
    </w:p>
    <w:p w:rsidR="00DC35BA" w:rsidRPr="00620EA5" w:rsidRDefault="00DC35BA" w:rsidP="00DC35BA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r w:rsidRPr="00620EA5">
        <w:rPr>
          <w:sz w:val="28"/>
          <w:szCs w:val="28"/>
        </w:rPr>
        <w:t>дополнительного образования</w:t>
      </w:r>
    </w:p>
    <w:p w:rsidR="00DC35BA" w:rsidRPr="00620EA5" w:rsidRDefault="00DC35BA" w:rsidP="00DC35BA">
      <w:pPr>
        <w:pStyle w:val="12"/>
        <w:spacing w:before="0" w:beforeAutospacing="0" w:after="0" w:afterAutospacing="0"/>
        <w:jc w:val="center"/>
        <w:rPr>
          <w:sz w:val="28"/>
          <w:szCs w:val="28"/>
        </w:rPr>
      </w:pPr>
      <w:r w:rsidRPr="00620EA5">
        <w:rPr>
          <w:sz w:val="28"/>
          <w:szCs w:val="28"/>
        </w:rPr>
        <w:t>Краснодарского края «Центр развития одарённости»</w:t>
      </w:r>
    </w:p>
    <w:p w:rsidR="00D52FCE" w:rsidRPr="00620EA5" w:rsidRDefault="00D52FCE" w:rsidP="00067CE6">
      <w:pPr>
        <w:jc w:val="center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7181" w:rsidRPr="00620EA5" w:rsidRDefault="00757181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7181" w:rsidRPr="00620EA5" w:rsidRDefault="00757181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7181" w:rsidRPr="00620EA5" w:rsidRDefault="00757181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04B" w:rsidRDefault="0004004B" w:rsidP="0004004B">
      <w:pPr>
        <w:pStyle w:val="afc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>
        <w:rPr>
          <w:b/>
          <w:bCs/>
          <w:color w:val="000000"/>
          <w:sz w:val="28"/>
          <w:szCs w:val="28"/>
        </w:rPr>
        <w:t>Ответы</w:t>
      </w:r>
      <w:r w:rsidRPr="00AB7898">
        <w:rPr>
          <w:b/>
          <w:bCs/>
          <w:color w:val="000000"/>
          <w:sz w:val="28"/>
          <w:szCs w:val="28"/>
        </w:rPr>
        <w:t xml:space="preserve"> к </w:t>
      </w:r>
      <w:r w:rsidR="001962A6">
        <w:rPr>
          <w:b/>
          <w:bCs/>
          <w:sz w:val="28"/>
          <w:szCs w:val="28"/>
        </w:rPr>
        <w:t>домашнему заданию</w:t>
      </w:r>
      <w:r w:rsidRPr="00620E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усскому языку для учащихся 8</w:t>
      </w:r>
      <w:r w:rsidRPr="00620EA5">
        <w:rPr>
          <w:b/>
          <w:bCs/>
          <w:sz w:val="28"/>
          <w:szCs w:val="28"/>
        </w:rPr>
        <w:t xml:space="preserve"> класса</w:t>
      </w:r>
      <w:r w:rsidRPr="00AB7898">
        <w:rPr>
          <w:b/>
          <w:bCs/>
          <w:color w:val="000000"/>
          <w:sz w:val="28"/>
          <w:szCs w:val="28"/>
        </w:rPr>
        <w:t xml:space="preserve"> заочных курсов «Юниор» очно-заочного обучен</w:t>
      </w:r>
      <w:r w:rsidR="001962A6">
        <w:rPr>
          <w:b/>
          <w:bCs/>
          <w:color w:val="000000"/>
          <w:sz w:val="28"/>
          <w:szCs w:val="28"/>
        </w:rPr>
        <w:t>ия (с применением дистанционных</w:t>
      </w:r>
      <w:r w:rsidRPr="00AB7898">
        <w:rPr>
          <w:b/>
          <w:bCs/>
          <w:color w:val="000000"/>
          <w:sz w:val="28"/>
          <w:szCs w:val="28"/>
        </w:rPr>
        <w:t xml:space="preserve"> образовательных технологий и электронного обучения)</w:t>
      </w:r>
      <w:bookmarkEnd w:id="0"/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D52FCE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2FCE" w:rsidRPr="00620EA5" w:rsidRDefault="00287C13" w:rsidP="00067CE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Составитель:</w:t>
      </w:r>
    </w:p>
    <w:p w:rsidR="00B94F6F" w:rsidRPr="00620EA5" w:rsidRDefault="00B94F6F" w:rsidP="00B94F6F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t>Кучерявых Юлия Николаевна,</w:t>
      </w:r>
    </w:p>
    <w:p w:rsidR="00B94F6F" w:rsidRPr="00620EA5" w:rsidRDefault="00B94F6F" w:rsidP="00B94F6F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преподаватель кафедры общего </w:t>
      </w:r>
      <w:r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 xml:space="preserve">и славяно-русского языкознания </w:t>
      </w:r>
      <w:r w:rsidRPr="00620EA5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>ФГБОУ ВО «КубГУ»</w:t>
      </w: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A48EE">
      <w:pPr>
        <w:rPr>
          <w:rFonts w:ascii="Times New Roman" w:hAnsi="Times New Roman"/>
          <w:b/>
          <w:sz w:val="28"/>
          <w:szCs w:val="28"/>
        </w:rPr>
      </w:pPr>
    </w:p>
    <w:p w:rsidR="00D52FCE" w:rsidRPr="00620EA5" w:rsidRDefault="00D52FCE" w:rsidP="00067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7181" w:rsidRPr="00620EA5" w:rsidRDefault="00757181" w:rsidP="00067CE6">
      <w:pPr>
        <w:rPr>
          <w:rFonts w:ascii="Times New Roman" w:hAnsi="Times New Roman"/>
          <w:sz w:val="28"/>
          <w:szCs w:val="28"/>
        </w:rPr>
      </w:pPr>
    </w:p>
    <w:p w:rsidR="00F41D9D" w:rsidRPr="00620EA5" w:rsidRDefault="0031792E" w:rsidP="007571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Краснодар</w:t>
      </w:r>
    </w:p>
    <w:p w:rsidR="00002E2A" w:rsidRPr="00620EA5" w:rsidRDefault="0031792E" w:rsidP="007571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0EA5">
        <w:rPr>
          <w:rFonts w:ascii="Times New Roman" w:hAnsi="Times New Roman"/>
          <w:sz w:val="28"/>
          <w:szCs w:val="28"/>
        </w:rPr>
        <w:t>20</w:t>
      </w:r>
      <w:r w:rsidR="00C824F6">
        <w:rPr>
          <w:rFonts w:ascii="Times New Roman" w:hAnsi="Times New Roman"/>
          <w:sz w:val="28"/>
          <w:szCs w:val="28"/>
        </w:rPr>
        <w:t>20</w:t>
      </w:r>
      <w:r w:rsidRPr="00620EA5">
        <w:rPr>
          <w:rFonts w:ascii="Times New Roman" w:hAnsi="Times New Roman"/>
          <w:sz w:val="28"/>
          <w:szCs w:val="28"/>
        </w:rPr>
        <w:t xml:space="preserve"> </w:t>
      </w:r>
    </w:p>
    <w:p w:rsidR="000A047E" w:rsidRPr="00620EA5" w:rsidRDefault="00D32EC8" w:rsidP="000A047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ТВЕТЫ К </w:t>
      </w:r>
      <w:r w:rsidR="000A047E" w:rsidRPr="00620EA5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 </w:t>
      </w:r>
      <w:r w:rsidR="000A047E">
        <w:rPr>
          <w:rFonts w:ascii="Times New Roman" w:hAnsi="Times New Roman"/>
          <w:b/>
          <w:sz w:val="28"/>
          <w:szCs w:val="28"/>
        </w:rPr>
        <w:t xml:space="preserve">ОБЗОРНОЙ </w:t>
      </w:r>
      <w:r w:rsidR="000A047E" w:rsidRPr="00620EA5">
        <w:rPr>
          <w:rFonts w:ascii="Times New Roman" w:hAnsi="Times New Roman"/>
          <w:b/>
          <w:sz w:val="28"/>
          <w:szCs w:val="28"/>
        </w:rPr>
        <w:t>Л</w:t>
      </w:r>
      <w:r w:rsidR="000A047E">
        <w:rPr>
          <w:rFonts w:ascii="Times New Roman" w:hAnsi="Times New Roman"/>
          <w:b/>
          <w:sz w:val="28"/>
          <w:szCs w:val="28"/>
        </w:rPr>
        <w:t xml:space="preserve">ЕКЦИИ </w:t>
      </w:r>
      <w:r w:rsidR="000A047E">
        <w:rPr>
          <w:rFonts w:ascii="Times New Roman" w:hAnsi="Times New Roman"/>
          <w:b/>
          <w:sz w:val="28"/>
          <w:szCs w:val="28"/>
        </w:rPr>
        <w:br/>
        <w:t>ДЛЯ ПОДГОТОВКИ К ИТОГОВОЙ КОНТРОЛЬНОЙ РАБОТЕ (ОЛИМПИАДЕ)</w:t>
      </w:r>
    </w:p>
    <w:p w:rsidR="000A047E" w:rsidRDefault="000A047E" w:rsidP="000A0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47E" w:rsidRPr="000335ED" w:rsidRDefault="000A047E" w:rsidP="000A047E">
      <w:pPr>
        <w:pStyle w:val="a4"/>
        <w:numPr>
          <w:ilvl w:val="1"/>
          <w:numId w:val="6"/>
        </w:numPr>
        <w:tabs>
          <w:tab w:val="clear" w:pos="92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каком из названий частей слова нет этой самой части?</w:t>
      </w:r>
      <w:r w:rsidR="008F7C3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F7C38" w:rsidRPr="0074048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(2 балла)</w:t>
      </w:r>
    </w:p>
    <w:p w:rsidR="000A047E" w:rsidRDefault="000A047E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: Суффикс</w:t>
      </w:r>
    </w:p>
    <w:p w:rsidR="008F7C38" w:rsidRDefault="008F7C38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A047E" w:rsidRPr="000335ED" w:rsidRDefault="000A047E" w:rsidP="000A047E">
      <w:pPr>
        <w:pStyle w:val="a4"/>
        <w:numPr>
          <w:ilvl w:val="1"/>
          <w:numId w:val="6"/>
        </w:numPr>
        <w:tabs>
          <w:tab w:val="clear" w:pos="92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к разобрать по составу слово, истолкованное ребенком, который сказал: «Он – спец», то есть «тот, кто спит» (К. Чуковский «От двух до пяти»</w:t>
      </w:r>
      <w:r w:rsidR="008F7C3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?</w:t>
      </w:r>
      <w:r w:rsidR="008F7C3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F7C38" w:rsidRPr="008F7C3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(3 балла за объяснение словообразовательной модели + 2 балла за дополнительную иллюстрацию примерами модели = 5 баллов).</w:t>
      </w:r>
    </w:p>
    <w:p w:rsidR="000A047E" w:rsidRDefault="000A047E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: Слово образовано от глагола «спать» при помощи суффикса –</w:t>
      </w:r>
      <w:proofErr w:type="spellStart"/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ец</w:t>
      </w:r>
      <w:proofErr w:type="spellEnd"/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–  по модели «жать – жнец», «петь – певец».</w:t>
      </w:r>
    </w:p>
    <w:p w:rsidR="008F7C38" w:rsidRDefault="008F7C38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A047E" w:rsidRDefault="000A047E" w:rsidP="000A047E">
      <w:pPr>
        <w:pStyle w:val="a4"/>
        <w:numPr>
          <w:ilvl w:val="1"/>
          <w:numId w:val="6"/>
        </w:numPr>
        <w:tabs>
          <w:tab w:val="clear" w:pos="92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кажите количество слов без окончания в данном тексте</w:t>
      </w:r>
      <w:r w:rsidR="008F7C3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F7C38" w:rsidRPr="0060663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(7 баллов</w:t>
      </w:r>
      <w:r w:rsidR="008F7C3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а все указанные слова</w:t>
      </w:r>
      <w:r w:rsidR="008F7C38" w:rsidRPr="0060663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0A047E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т идет по свету человек-чудак,</w:t>
      </w:r>
    </w:p>
    <w:p w:rsidR="000A047E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м себе тихонько улыбаясь.</w:t>
      </w:r>
    </w:p>
    <w:p w:rsidR="000A047E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голове его какой-нибудь пустяк,</w:t>
      </w:r>
    </w:p>
    <w:p w:rsidR="000A047E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ердце тоже что-нибудь не так.</w:t>
      </w:r>
    </w:p>
    <w:p w:rsidR="000A047E" w:rsidRDefault="000A047E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0335E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 слов (вот, тихонько, улыбаясь, в, тоже, не, так)</w:t>
      </w:r>
    </w:p>
    <w:p w:rsidR="008F7C38" w:rsidRDefault="008F7C38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A047E" w:rsidRDefault="000A047E" w:rsidP="008F7C3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4. </w:t>
      </w:r>
      <w:r w:rsidRPr="00194E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колько осмысленных слов можно составить из букв о, с, т, р?</w:t>
      </w:r>
      <w:r w:rsidR="008F7C3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F7C38" w:rsidRPr="00B75299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(5 баллов за все указанные слова)?</w:t>
      </w:r>
    </w:p>
    <w:p w:rsidR="000A047E" w:rsidRDefault="000A047E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: 4 (торс, трос, сорт, рост)</w:t>
      </w:r>
    </w:p>
    <w:p w:rsidR="008F7C38" w:rsidRDefault="008F7C38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A047E" w:rsidRPr="00194E1C" w:rsidRDefault="000A047E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5. </w:t>
      </w:r>
      <w:r w:rsidRPr="00194E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кое из перечисленных слов лишнее по смыслу</w:t>
      </w:r>
      <w:r w:rsidR="008F7C3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F7C38" w:rsidRPr="00AA5C1A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(3 балла за указание слова + 3 балла за обоснование выбора = 6 баллов)</w:t>
      </w:r>
      <w:r w:rsidRPr="00194E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?</w:t>
      </w:r>
    </w:p>
    <w:p w:rsidR="000A047E" w:rsidRPr="00194E1C" w:rsidRDefault="000A047E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4E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усыня, волчица, поэтесса, обезьяна, волчица.</w:t>
      </w:r>
    </w:p>
    <w:p w:rsidR="000A047E" w:rsidRDefault="000A047E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: обезьяна – только это существительное женского рода может относиться к представителям обоих полов.</w:t>
      </w:r>
    </w:p>
    <w:p w:rsidR="008F7C38" w:rsidRPr="000335ED" w:rsidRDefault="008F7C38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A047E" w:rsidRPr="00194E1C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6. </w:t>
      </w:r>
      <w:r w:rsidRPr="00194E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колько существительных мужского рода в данном списке</w:t>
      </w:r>
      <w:r w:rsidR="00D23C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23C2F" w:rsidRPr="00AE7F84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(5 баллов за указание всех слов)</w:t>
      </w:r>
      <w:r w:rsidRPr="00194E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0A047E" w:rsidRPr="00F24B92" w:rsidRDefault="000A047E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24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вощи, кроссовки, побережья, погоны, ботинки, ботфорты.</w:t>
      </w:r>
    </w:p>
    <w:p w:rsidR="000A047E" w:rsidRDefault="000A047E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24B9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: 4 (овощи, погоны, ботинки, ботфорты)</w:t>
      </w:r>
    </w:p>
    <w:p w:rsidR="00D23C2F" w:rsidRPr="00F24B92" w:rsidRDefault="00D23C2F" w:rsidP="000A047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A047E" w:rsidRPr="00F24B92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7. </w:t>
      </w:r>
      <w:r w:rsidRPr="00F24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кую из этих фраз можно понять только однозначно</w:t>
      </w:r>
      <w:r w:rsidR="00D23C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="00D23C2F" w:rsidRPr="00B10D0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3 балла</w:t>
      </w:r>
      <w:r w:rsidR="00D23C2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)</w:t>
      </w:r>
      <w:r w:rsidRPr="00F24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?</w:t>
      </w:r>
    </w:p>
    <w:p w:rsidR="000A047E" w:rsidRPr="00F24B92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24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) Дядю Ваню угощали чаем с вареньем.</w:t>
      </w:r>
    </w:p>
    <w:p w:rsidR="000A047E" w:rsidRPr="00F24B92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24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) Мать любит дочь.</w:t>
      </w:r>
    </w:p>
    <w:p w:rsidR="000A047E" w:rsidRPr="00F24B92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24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) Как заинтересовали его картины моего друга.</w:t>
      </w:r>
    </w:p>
    <w:p w:rsidR="000A047E" w:rsidRPr="00F24B92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24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) Я люблю читать книги по истории.</w:t>
      </w:r>
    </w:p>
    <w:p w:rsidR="000A047E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: Г.</w:t>
      </w:r>
    </w:p>
    <w:p w:rsidR="000A047E" w:rsidRPr="0094761B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8. В</w:t>
      </w:r>
      <w:r w:rsidRPr="0094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ком словосочетании представлен иной способ связи, отличный от остальных</w:t>
      </w:r>
      <w:r w:rsidR="00D23C2F" w:rsidRPr="0094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3 балла)</w:t>
      </w:r>
      <w:r w:rsidRPr="0094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0A047E" w:rsidRPr="0094761B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4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) Этот портфель.</w:t>
      </w:r>
    </w:p>
    <w:p w:rsidR="000A047E" w:rsidRPr="0094761B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4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) Ванин портфель.</w:t>
      </w:r>
    </w:p>
    <w:p w:rsidR="000A047E" w:rsidRPr="0094761B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4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) Мой портфель.</w:t>
      </w:r>
    </w:p>
    <w:p w:rsidR="000A047E" w:rsidRPr="0094761B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4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) Его портфель.</w:t>
      </w:r>
    </w:p>
    <w:p w:rsidR="000A047E" w:rsidRDefault="000A047E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твет: Г (его портфель – связь управление, поскольку при изменении </w:t>
      </w:r>
      <w:proofErr w:type="spellStart"/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с</w:t>
      </w:r>
      <w:proofErr w:type="spellEnd"/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-я меняется только форма существительного).</w:t>
      </w:r>
    </w:p>
    <w:p w:rsidR="0094761B" w:rsidRDefault="0094761B" w:rsidP="000A047E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15209C" w:rsidRDefault="0094761B" w:rsidP="001962A6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D1552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ИТОГО ЗА ВСЕ ЗАДАНИ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 36 баллов.</w:t>
      </w:r>
      <w:bookmarkStart w:id="1" w:name="_GoBack"/>
      <w:bookmarkEnd w:id="1"/>
    </w:p>
    <w:sectPr w:rsidR="0015209C" w:rsidSect="00133CF9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6D" w:rsidRDefault="00207B6D" w:rsidP="000179A4">
      <w:pPr>
        <w:spacing w:after="0" w:line="240" w:lineRule="auto"/>
      </w:pPr>
      <w:r>
        <w:separator/>
      </w:r>
    </w:p>
  </w:endnote>
  <w:endnote w:type="continuationSeparator" w:id="0">
    <w:p w:rsidR="00207B6D" w:rsidRDefault="00207B6D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43B" w:rsidRDefault="00287C13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2A6">
      <w:rPr>
        <w:noProof/>
      </w:rPr>
      <w:t>3</w:t>
    </w:r>
    <w:r>
      <w:rPr>
        <w:noProof/>
      </w:rPr>
      <w:fldChar w:fldCharType="end"/>
    </w:r>
  </w:p>
  <w:p w:rsidR="00B5043B" w:rsidRDefault="00B504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6D" w:rsidRDefault="00207B6D" w:rsidP="000179A4">
      <w:pPr>
        <w:spacing w:after="0" w:line="240" w:lineRule="auto"/>
      </w:pPr>
      <w:r>
        <w:separator/>
      </w:r>
    </w:p>
  </w:footnote>
  <w:footnote w:type="continuationSeparator" w:id="0">
    <w:p w:rsidR="00207B6D" w:rsidRDefault="00207B6D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707F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095B2753"/>
    <w:multiLevelType w:val="hybridMultilevel"/>
    <w:tmpl w:val="116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3392"/>
    <w:multiLevelType w:val="hybridMultilevel"/>
    <w:tmpl w:val="992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D3F"/>
    <w:multiLevelType w:val="hybridMultilevel"/>
    <w:tmpl w:val="C564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434A"/>
    <w:multiLevelType w:val="hybridMultilevel"/>
    <w:tmpl w:val="312CB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D4FC5"/>
    <w:multiLevelType w:val="hybridMultilevel"/>
    <w:tmpl w:val="DBE4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80C2E"/>
    <w:multiLevelType w:val="hybridMultilevel"/>
    <w:tmpl w:val="E63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4001"/>
    <w:multiLevelType w:val="hybridMultilevel"/>
    <w:tmpl w:val="9F74B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426C1"/>
    <w:multiLevelType w:val="multilevel"/>
    <w:tmpl w:val="86C4A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337373"/>
    <w:multiLevelType w:val="hybridMultilevel"/>
    <w:tmpl w:val="4BA69C68"/>
    <w:lvl w:ilvl="0" w:tplc="132E50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0DF4804"/>
    <w:multiLevelType w:val="multilevel"/>
    <w:tmpl w:val="005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2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1469B0"/>
    <w:multiLevelType w:val="hybridMultilevel"/>
    <w:tmpl w:val="4216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1"/>
    <w:rsid w:val="00000890"/>
    <w:rsid w:val="0000155B"/>
    <w:rsid w:val="00002E2A"/>
    <w:rsid w:val="0001360B"/>
    <w:rsid w:val="00013CFF"/>
    <w:rsid w:val="000179A4"/>
    <w:rsid w:val="000306C4"/>
    <w:rsid w:val="00031C62"/>
    <w:rsid w:val="000335ED"/>
    <w:rsid w:val="00037F61"/>
    <w:rsid w:val="0004004B"/>
    <w:rsid w:val="00054E38"/>
    <w:rsid w:val="00067CE6"/>
    <w:rsid w:val="000876F2"/>
    <w:rsid w:val="000A047E"/>
    <w:rsid w:val="000A48EE"/>
    <w:rsid w:val="000A791D"/>
    <w:rsid w:val="000C6A15"/>
    <w:rsid w:val="00127191"/>
    <w:rsid w:val="00133CF9"/>
    <w:rsid w:val="00147D25"/>
    <w:rsid w:val="0015209C"/>
    <w:rsid w:val="00176B66"/>
    <w:rsid w:val="00194E1C"/>
    <w:rsid w:val="001962A6"/>
    <w:rsid w:val="001B6B38"/>
    <w:rsid w:val="001C36DB"/>
    <w:rsid w:val="001C3896"/>
    <w:rsid w:val="001D2057"/>
    <w:rsid w:val="001E3007"/>
    <w:rsid w:val="001E5D9F"/>
    <w:rsid w:val="001F4BC8"/>
    <w:rsid w:val="00207071"/>
    <w:rsid w:val="00207B6D"/>
    <w:rsid w:val="0021598E"/>
    <w:rsid w:val="00232833"/>
    <w:rsid w:val="00257704"/>
    <w:rsid w:val="00287C13"/>
    <w:rsid w:val="0029104E"/>
    <w:rsid w:val="002B1DB3"/>
    <w:rsid w:val="002C40D7"/>
    <w:rsid w:val="0030106B"/>
    <w:rsid w:val="0031792E"/>
    <w:rsid w:val="00330BF7"/>
    <w:rsid w:val="00331A93"/>
    <w:rsid w:val="0033739C"/>
    <w:rsid w:val="00340F9F"/>
    <w:rsid w:val="00353E13"/>
    <w:rsid w:val="003560EA"/>
    <w:rsid w:val="00392DE9"/>
    <w:rsid w:val="0039730C"/>
    <w:rsid w:val="003E7782"/>
    <w:rsid w:val="003F486A"/>
    <w:rsid w:val="003F7790"/>
    <w:rsid w:val="004071A5"/>
    <w:rsid w:val="004139F9"/>
    <w:rsid w:val="00414BE4"/>
    <w:rsid w:val="00421C05"/>
    <w:rsid w:val="0044356E"/>
    <w:rsid w:val="00477C3C"/>
    <w:rsid w:val="0049627E"/>
    <w:rsid w:val="004B2E97"/>
    <w:rsid w:val="004B4899"/>
    <w:rsid w:val="004C254E"/>
    <w:rsid w:val="004C5A2E"/>
    <w:rsid w:val="004D7146"/>
    <w:rsid w:val="00522725"/>
    <w:rsid w:val="00526DE9"/>
    <w:rsid w:val="00530C15"/>
    <w:rsid w:val="00546161"/>
    <w:rsid w:val="0056084B"/>
    <w:rsid w:val="005861AF"/>
    <w:rsid w:val="005B2188"/>
    <w:rsid w:val="005C489A"/>
    <w:rsid w:val="005C4D2D"/>
    <w:rsid w:val="005D147E"/>
    <w:rsid w:val="005D4FC1"/>
    <w:rsid w:val="00610881"/>
    <w:rsid w:val="006122B0"/>
    <w:rsid w:val="00620EA5"/>
    <w:rsid w:val="00661085"/>
    <w:rsid w:val="00673497"/>
    <w:rsid w:val="0068196D"/>
    <w:rsid w:val="00695CB7"/>
    <w:rsid w:val="007036BA"/>
    <w:rsid w:val="00706BFE"/>
    <w:rsid w:val="0071500E"/>
    <w:rsid w:val="00724F14"/>
    <w:rsid w:val="007402B3"/>
    <w:rsid w:val="00757181"/>
    <w:rsid w:val="007761DA"/>
    <w:rsid w:val="0078277B"/>
    <w:rsid w:val="007905C5"/>
    <w:rsid w:val="00793F51"/>
    <w:rsid w:val="007E0DFB"/>
    <w:rsid w:val="007E464A"/>
    <w:rsid w:val="007F4A02"/>
    <w:rsid w:val="00812968"/>
    <w:rsid w:val="008230E7"/>
    <w:rsid w:val="00827002"/>
    <w:rsid w:val="00827711"/>
    <w:rsid w:val="008302C7"/>
    <w:rsid w:val="00875487"/>
    <w:rsid w:val="008A6403"/>
    <w:rsid w:val="008D66F4"/>
    <w:rsid w:val="008E4D92"/>
    <w:rsid w:val="008F1628"/>
    <w:rsid w:val="008F31E0"/>
    <w:rsid w:val="008F7C38"/>
    <w:rsid w:val="00907D11"/>
    <w:rsid w:val="009110B7"/>
    <w:rsid w:val="00914AB8"/>
    <w:rsid w:val="0094761B"/>
    <w:rsid w:val="00963327"/>
    <w:rsid w:val="00975080"/>
    <w:rsid w:val="00992311"/>
    <w:rsid w:val="00997937"/>
    <w:rsid w:val="009C6B97"/>
    <w:rsid w:val="009D50B0"/>
    <w:rsid w:val="009D7100"/>
    <w:rsid w:val="009F2C10"/>
    <w:rsid w:val="00A03D40"/>
    <w:rsid w:val="00A0600D"/>
    <w:rsid w:val="00A10F48"/>
    <w:rsid w:val="00A56F97"/>
    <w:rsid w:val="00A65F54"/>
    <w:rsid w:val="00A84881"/>
    <w:rsid w:val="00A9114C"/>
    <w:rsid w:val="00AB0D0A"/>
    <w:rsid w:val="00AB7418"/>
    <w:rsid w:val="00AC34CC"/>
    <w:rsid w:val="00AE0F39"/>
    <w:rsid w:val="00AE1CB7"/>
    <w:rsid w:val="00AE229F"/>
    <w:rsid w:val="00AF416F"/>
    <w:rsid w:val="00B13048"/>
    <w:rsid w:val="00B15E7C"/>
    <w:rsid w:val="00B237F0"/>
    <w:rsid w:val="00B23A74"/>
    <w:rsid w:val="00B37D05"/>
    <w:rsid w:val="00B420F8"/>
    <w:rsid w:val="00B5043B"/>
    <w:rsid w:val="00B7606B"/>
    <w:rsid w:val="00B77D97"/>
    <w:rsid w:val="00B94F6F"/>
    <w:rsid w:val="00BA30CA"/>
    <w:rsid w:val="00BA3614"/>
    <w:rsid w:val="00BB45EF"/>
    <w:rsid w:val="00BB47EC"/>
    <w:rsid w:val="00BE16E9"/>
    <w:rsid w:val="00BE446D"/>
    <w:rsid w:val="00C15E09"/>
    <w:rsid w:val="00C22988"/>
    <w:rsid w:val="00C2691F"/>
    <w:rsid w:val="00C42E51"/>
    <w:rsid w:val="00C475CE"/>
    <w:rsid w:val="00C824F6"/>
    <w:rsid w:val="00C94672"/>
    <w:rsid w:val="00C956E8"/>
    <w:rsid w:val="00CA2361"/>
    <w:rsid w:val="00CA507D"/>
    <w:rsid w:val="00CD152E"/>
    <w:rsid w:val="00CE251E"/>
    <w:rsid w:val="00CF381B"/>
    <w:rsid w:val="00CF4176"/>
    <w:rsid w:val="00D00A90"/>
    <w:rsid w:val="00D07720"/>
    <w:rsid w:val="00D23A2A"/>
    <w:rsid w:val="00D23C2F"/>
    <w:rsid w:val="00D32EC8"/>
    <w:rsid w:val="00D37957"/>
    <w:rsid w:val="00D52FCE"/>
    <w:rsid w:val="00D673B2"/>
    <w:rsid w:val="00D72458"/>
    <w:rsid w:val="00D764C7"/>
    <w:rsid w:val="00DA32B6"/>
    <w:rsid w:val="00DB2DB3"/>
    <w:rsid w:val="00DB4AC5"/>
    <w:rsid w:val="00DC35BA"/>
    <w:rsid w:val="00DC4859"/>
    <w:rsid w:val="00DD19C5"/>
    <w:rsid w:val="00DE0FE7"/>
    <w:rsid w:val="00DF19CB"/>
    <w:rsid w:val="00E0122E"/>
    <w:rsid w:val="00E30114"/>
    <w:rsid w:val="00E311BF"/>
    <w:rsid w:val="00E6274A"/>
    <w:rsid w:val="00E70DB1"/>
    <w:rsid w:val="00E754FA"/>
    <w:rsid w:val="00E82521"/>
    <w:rsid w:val="00E90D9E"/>
    <w:rsid w:val="00E9125F"/>
    <w:rsid w:val="00EB14FC"/>
    <w:rsid w:val="00EB2BBB"/>
    <w:rsid w:val="00ED6728"/>
    <w:rsid w:val="00EF6288"/>
    <w:rsid w:val="00F13257"/>
    <w:rsid w:val="00F17EF7"/>
    <w:rsid w:val="00F24A48"/>
    <w:rsid w:val="00F24B92"/>
    <w:rsid w:val="00F25EF1"/>
    <w:rsid w:val="00F3200B"/>
    <w:rsid w:val="00F36221"/>
    <w:rsid w:val="00F41D9D"/>
    <w:rsid w:val="00F422FD"/>
    <w:rsid w:val="00F43827"/>
    <w:rsid w:val="00F54EF2"/>
    <w:rsid w:val="00F57009"/>
    <w:rsid w:val="00F71109"/>
    <w:rsid w:val="00F934C7"/>
    <w:rsid w:val="00FA3549"/>
    <w:rsid w:val="00FA75C1"/>
    <w:rsid w:val="00FB1C6E"/>
    <w:rsid w:val="00FC3948"/>
    <w:rsid w:val="00FC56EF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BA62D-93FB-BC40-8BE8-1C4BBDB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4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257704"/>
    <w:pPr>
      <w:widowControl w:val="0"/>
      <w:ind w:left="6680"/>
    </w:pPr>
    <w:rPr>
      <w:rFonts w:ascii="Arial" w:eastAsia="Times New Roman" w:hAnsi="Arial"/>
      <w:snapToGrid w:val="0"/>
      <w:sz w:val="16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ind w:left="1640"/>
    </w:pPr>
    <w:rPr>
      <w:rFonts w:ascii="Courier New" w:eastAsia="Times New Roman" w:hAnsi="Courier New"/>
      <w:snapToGrid w:val="0"/>
      <w:sz w:val="24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</w:pPr>
    <w:rPr>
      <w:rFonts w:ascii="Arial" w:eastAsia="Times New Roman" w:hAnsi="Arial"/>
      <w:b/>
      <w:snapToGrid w:val="0"/>
      <w:sz w:val="12"/>
      <w:lang w:val="en-US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customStyle="1" w:styleId="12">
    <w:name w:val="Обычный (веб)1"/>
    <w:basedOn w:val="a"/>
    <w:uiPriority w:val="99"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E0122E"/>
  </w:style>
  <w:style w:type="character" w:styleId="afa">
    <w:name w:val="Emphasis"/>
    <w:uiPriority w:val="20"/>
    <w:qFormat/>
    <w:rsid w:val="00E0122E"/>
    <w:rPr>
      <w:i/>
      <w:iCs/>
    </w:rPr>
  </w:style>
  <w:style w:type="character" w:styleId="afb">
    <w:name w:val="Strong"/>
    <w:uiPriority w:val="22"/>
    <w:qFormat/>
    <w:rsid w:val="00000890"/>
    <w:rPr>
      <w:b/>
      <w:bCs/>
    </w:rPr>
  </w:style>
  <w:style w:type="paragraph" w:styleId="afc">
    <w:name w:val="Normal (Web)"/>
    <w:basedOn w:val="a"/>
    <w:uiPriority w:val="99"/>
    <w:unhideWhenUsed/>
    <w:rsid w:val="0082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231">
          <w:marLeft w:val="0"/>
          <w:marRight w:val="0"/>
          <w:marTop w:val="150"/>
          <w:marBottom w:val="150"/>
          <w:divBdr>
            <w:top w:val="single" w:sz="6" w:space="8" w:color="BCE0FF"/>
            <w:left w:val="single" w:sz="6" w:space="0" w:color="BCE0FF"/>
            <w:bottom w:val="single" w:sz="6" w:space="2" w:color="BCE0FF"/>
            <w:right w:val="single" w:sz="6" w:space="0" w:color="BCE0FF"/>
          </w:divBdr>
        </w:div>
        <w:div w:id="429472275">
          <w:marLeft w:val="0"/>
          <w:marRight w:val="0"/>
          <w:marTop w:val="150"/>
          <w:marBottom w:val="150"/>
          <w:divBdr>
            <w:top w:val="single" w:sz="6" w:space="8" w:color="F7CFB3"/>
            <w:left w:val="single" w:sz="6" w:space="0" w:color="F7CFB3"/>
            <w:bottom w:val="single" w:sz="6" w:space="2" w:color="F7CFB3"/>
            <w:right w:val="single" w:sz="6" w:space="0" w:color="F7CFB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56E6-E5CA-4833-9478-37D7AAA6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Links>
    <vt:vector size="18" baseType="variant"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http://www.rm.kirov.ru/tasks.htm</vt:lpwstr>
      </vt:variant>
      <vt:variant>
        <vt:lpwstr/>
      </vt:variant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etymolog.ruslang.ru/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www.metod-kopilka.ru/podgotovka_odarennyh_detey_k_olimpiade__po_russkomu_yazyku_i_literature__uchebno-metodicheskoe-41059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Лесник Георгий</cp:lastModifiedBy>
  <cp:revision>11</cp:revision>
  <cp:lastPrinted>2018-10-18T04:48:00Z</cp:lastPrinted>
  <dcterms:created xsi:type="dcterms:W3CDTF">2020-03-29T14:46:00Z</dcterms:created>
  <dcterms:modified xsi:type="dcterms:W3CDTF">2020-05-11T20:01:00Z</dcterms:modified>
</cp:coreProperties>
</file>